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A" w:rsidRDefault="00244FF1" w:rsidP="00854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10 класса по обществознанию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3812"/>
        <w:gridCol w:w="1476"/>
        <w:gridCol w:w="2800"/>
      </w:tblGrid>
      <w:tr w:rsidR="00854023" w:rsidTr="0085402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6" w:type="dxa"/>
            <w:vMerge w:val="restart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812" w:type="dxa"/>
            <w:vMerge w:val="restart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276" w:type="dxa"/>
            <w:gridSpan w:val="2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54023" w:rsidTr="00854023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76" w:type="dxa"/>
            <w:vMerge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2800" w:type="dxa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023" w:rsidTr="00CA0BD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76" w:type="dxa"/>
            <w:shd w:val="clear" w:color="auto" w:fill="92D050"/>
          </w:tcPr>
          <w:p w:rsidR="00854023" w:rsidRPr="00CA0BD0" w:rsidRDefault="00854023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shd w:val="clear" w:color="auto" w:fill="92D050"/>
          </w:tcPr>
          <w:p w:rsidR="00854023" w:rsidRPr="00CA0BD0" w:rsidRDefault="00854023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76" w:type="dxa"/>
            <w:shd w:val="clear" w:color="auto" w:fill="92D050"/>
          </w:tcPr>
          <w:p w:rsidR="00854023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00" w:type="dxa"/>
            <w:shd w:val="clear" w:color="auto" w:fill="92D050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023" w:rsidTr="00CA0BD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76" w:type="dxa"/>
            <w:shd w:val="clear" w:color="auto" w:fill="92D050"/>
          </w:tcPr>
          <w:p w:rsidR="00854023" w:rsidRPr="00CA0BD0" w:rsidRDefault="009309C1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2" w:type="dxa"/>
            <w:shd w:val="clear" w:color="auto" w:fill="92D050"/>
          </w:tcPr>
          <w:p w:rsidR="00854023" w:rsidRPr="00CA0BD0" w:rsidRDefault="00CA0BD0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Янилкина</w:t>
            </w:r>
            <w:proofErr w:type="spellEnd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76" w:type="dxa"/>
            <w:shd w:val="clear" w:color="auto" w:fill="92D050"/>
          </w:tcPr>
          <w:p w:rsidR="00854023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0" w:type="dxa"/>
            <w:shd w:val="clear" w:color="auto" w:fill="92D050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812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812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ля</w:t>
            </w:r>
            <w:proofErr w:type="spellEnd"/>
          </w:p>
        </w:tc>
        <w:tc>
          <w:tcPr>
            <w:tcW w:w="14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244FF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812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76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00" w:type="dxa"/>
            <w:shd w:val="clear" w:color="auto" w:fill="92D050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Диана</w:t>
            </w:r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Ангелина</w:t>
            </w:r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ь</w:t>
            </w:r>
            <w:proofErr w:type="spellEnd"/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Дарья</w:t>
            </w:r>
          </w:p>
        </w:tc>
        <w:tc>
          <w:tcPr>
            <w:tcW w:w="14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C1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12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Даниил</w:t>
            </w:r>
          </w:p>
        </w:tc>
        <w:tc>
          <w:tcPr>
            <w:tcW w:w="1476" w:type="dxa"/>
            <w:shd w:val="clear" w:color="auto" w:fill="FFFF66"/>
          </w:tcPr>
          <w:p w:rsidR="009309C1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00" w:type="dxa"/>
            <w:shd w:val="clear" w:color="auto" w:fill="FFFF66"/>
          </w:tcPr>
          <w:p w:rsidR="009309C1" w:rsidRDefault="009309C1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12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1476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00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FF30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12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1476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00" w:type="dxa"/>
            <w:shd w:val="clear" w:color="auto" w:fill="FFFF66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CA0BD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812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пан</w:t>
            </w:r>
            <w:proofErr w:type="spellEnd"/>
          </w:p>
        </w:tc>
        <w:tc>
          <w:tcPr>
            <w:tcW w:w="14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0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D0" w:rsidTr="00CA0BD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812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76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0" w:type="dxa"/>
            <w:shd w:val="clear" w:color="auto" w:fill="FF0000"/>
          </w:tcPr>
          <w:p w:rsidR="00CA0BD0" w:rsidRDefault="00CA0BD0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023" w:rsidRDefault="00854023" w:rsidP="00854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23" w:rsidRPr="00854023" w:rsidRDefault="00854023" w:rsidP="008540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4023" w:rsidRPr="00854023" w:rsidSect="00E4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023"/>
    <w:rsid w:val="00244FF1"/>
    <w:rsid w:val="00854023"/>
    <w:rsid w:val="009309C1"/>
    <w:rsid w:val="00CA0BD0"/>
    <w:rsid w:val="00E46D1A"/>
    <w:rsid w:val="00FF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9C1"/>
  </w:style>
  <w:style w:type="paragraph" w:styleId="a3">
    <w:name w:val="No Spacing"/>
    <w:uiPriority w:val="1"/>
    <w:qFormat/>
    <w:rsid w:val="00CA0B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BF51-D11D-4109-B2B1-C3CBBE1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2-20T15:38:00Z</dcterms:created>
  <dcterms:modified xsi:type="dcterms:W3CDTF">2017-12-20T16:21:00Z</dcterms:modified>
</cp:coreProperties>
</file>